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51" w:rsidRDefault="00D22251" w:rsidP="004B0EFE">
      <w:pPr>
        <w:ind w:left="-567"/>
        <w:jc w:val="center"/>
        <w:rPr>
          <w:b/>
          <w:sz w:val="28"/>
          <w:szCs w:val="28"/>
        </w:rPr>
      </w:pPr>
    </w:p>
    <w:p w:rsidR="004B0EFE" w:rsidRPr="004B0EFE" w:rsidRDefault="004B0EFE" w:rsidP="004B0EFE">
      <w:pPr>
        <w:ind w:left="-567"/>
        <w:jc w:val="center"/>
        <w:rPr>
          <w:b/>
          <w:bCs/>
          <w:sz w:val="28"/>
          <w:szCs w:val="28"/>
        </w:rPr>
      </w:pPr>
      <w:r w:rsidRPr="004B0EFE">
        <w:rPr>
          <w:b/>
          <w:sz w:val="28"/>
          <w:szCs w:val="28"/>
        </w:rPr>
        <w:t>Договор купли-продажи недвижимого имущества</w:t>
      </w:r>
      <w:r w:rsidR="001F46AC">
        <w:rPr>
          <w:b/>
          <w:sz w:val="28"/>
          <w:szCs w:val="28"/>
        </w:rPr>
        <w:t>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B0EFE" w:rsidRPr="009C2EB6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Калининский муниципальный округ</w:t>
      </w:r>
      <w:r w:rsidRPr="004B0EFE">
        <w:rPr>
          <w:sz w:val="28"/>
          <w:szCs w:val="28"/>
        </w:rPr>
        <w:tab/>
        <w:t xml:space="preserve">                               </w:t>
      </w:r>
      <w:r w:rsidRPr="004B0EFE">
        <w:rPr>
          <w:sz w:val="28"/>
          <w:szCs w:val="28"/>
          <w:u w:val="single"/>
        </w:rPr>
        <w:t>«    »</w:t>
      </w:r>
      <w:r w:rsidRPr="004B0EFE">
        <w:rPr>
          <w:sz w:val="28"/>
          <w:szCs w:val="28"/>
        </w:rPr>
        <w:t xml:space="preserve"> _</w:t>
      </w:r>
      <w:r>
        <w:rPr>
          <w:sz w:val="28"/>
          <w:szCs w:val="28"/>
        </w:rPr>
        <w:t>_____20</w:t>
      </w:r>
      <w:r w:rsidRPr="004B0EFE">
        <w:rPr>
          <w:sz w:val="28"/>
          <w:szCs w:val="28"/>
          <w:u w:val="single"/>
        </w:rPr>
        <w:t xml:space="preserve">       </w:t>
      </w:r>
      <w:r w:rsidRPr="009C2EB6">
        <w:rPr>
          <w:sz w:val="28"/>
          <w:szCs w:val="28"/>
        </w:rPr>
        <w:t>года</w:t>
      </w:r>
    </w:p>
    <w:p w:rsidR="004B0EFE" w:rsidRPr="004B0EFE" w:rsidRDefault="004B0EFE" w:rsidP="004B0EFE">
      <w:pPr>
        <w:shd w:val="clear" w:color="auto" w:fill="FFFFFF"/>
        <w:ind w:left="-567" w:right="19"/>
        <w:jc w:val="both"/>
        <w:rPr>
          <w:bCs/>
          <w:sz w:val="28"/>
          <w:szCs w:val="28"/>
        </w:rPr>
      </w:pPr>
    </w:p>
    <w:p w:rsidR="00FC2ACF" w:rsidRDefault="004B0EFE" w:rsidP="004B0EFE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bCs/>
          <w:sz w:val="28"/>
          <w:szCs w:val="28"/>
        </w:rPr>
        <w:t xml:space="preserve">          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 xml:space="preserve">в лице главы Калининского муниципального округа Тверской области Румянцева Сергея Александровича, действующего на основании Устава, </w:t>
      </w:r>
      <w:r w:rsidR="009C2EB6">
        <w:rPr>
          <w:sz w:val="28"/>
          <w:szCs w:val="28"/>
        </w:rPr>
        <w:t>и</w:t>
      </w:r>
      <w:r w:rsidRPr="004B0EFE">
        <w:rPr>
          <w:sz w:val="28"/>
          <w:szCs w:val="28"/>
        </w:rPr>
        <w:t>менуем</w:t>
      </w:r>
      <w:r w:rsidR="009C2EB6">
        <w:rPr>
          <w:sz w:val="28"/>
          <w:szCs w:val="28"/>
        </w:rPr>
        <w:t>ая</w:t>
      </w:r>
      <w:r w:rsidRPr="004B0EFE">
        <w:rPr>
          <w:sz w:val="28"/>
          <w:szCs w:val="28"/>
        </w:rPr>
        <w:t xml:space="preserve">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FC2ACF" w:rsidRPr="00FC2ACF" w:rsidRDefault="00FC2ACF" w:rsidP="00FC2ACF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AE2C10" w:rsidRPr="004B0EFE" w:rsidRDefault="004B0EFE" w:rsidP="00AE2C10">
      <w:pPr>
        <w:ind w:left="-567" w:right="-1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</w:t>
      </w:r>
      <w:r w:rsidR="00AE2C10">
        <w:rPr>
          <w:sz w:val="28"/>
          <w:szCs w:val="28"/>
        </w:rPr>
        <w:t xml:space="preserve">на основании </w:t>
      </w:r>
      <w:r w:rsidR="00AE2C10" w:rsidRPr="004B0EFE">
        <w:rPr>
          <w:sz w:val="28"/>
          <w:szCs w:val="28"/>
        </w:rPr>
        <w:t>Постановлени</w:t>
      </w:r>
      <w:r w:rsidR="00AE2C10">
        <w:rPr>
          <w:sz w:val="28"/>
          <w:szCs w:val="28"/>
        </w:rPr>
        <w:t>я</w:t>
      </w:r>
      <w:r w:rsidR="00AE2C10" w:rsidRPr="004B0EFE">
        <w:rPr>
          <w:sz w:val="28"/>
          <w:szCs w:val="28"/>
        </w:rPr>
        <w:t xml:space="preserve"> Администрации Калининского муниципального округа Тверской области № _______ от __________________  «О проведении аукциона по продаже </w:t>
      </w:r>
      <w:r w:rsidR="00260C47">
        <w:rPr>
          <w:sz w:val="28"/>
          <w:szCs w:val="28"/>
        </w:rPr>
        <w:t xml:space="preserve">муниципального </w:t>
      </w:r>
      <w:r w:rsidR="00AE2C10" w:rsidRPr="004B0EFE">
        <w:rPr>
          <w:sz w:val="28"/>
          <w:szCs w:val="28"/>
        </w:rPr>
        <w:t xml:space="preserve">имущества </w:t>
      </w:r>
      <w:r w:rsidR="00260C47" w:rsidRPr="004B0EFE">
        <w:rPr>
          <w:sz w:val="28"/>
          <w:szCs w:val="28"/>
        </w:rPr>
        <w:t>в электронной форме</w:t>
      </w:r>
      <w:r w:rsidR="00AE2C10" w:rsidRPr="004B0EFE">
        <w:rPr>
          <w:sz w:val="28"/>
          <w:szCs w:val="28"/>
        </w:rPr>
        <w:t>»</w:t>
      </w:r>
      <w:r w:rsidR="00AE2C10">
        <w:rPr>
          <w:sz w:val="28"/>
          <w:szCs w:val="28"/>
        </w:rPr>
        <w:t xml:space="preserve"> и </w:t>
      </w:r>
      <w:r w:rsidR="00AE2C10" w:rsidRPr="004B0EFE">
        <w:rPr>
          <w:sz w:val="28"/>
          <w:szCs w:val="28"/>
        </w:rPr>
        <w:t xml:space="preserve">   Протокол</w:t>
      </w:r>
      <w:r w:rsidR="00AE2C10">
        <w:rPr>
          <w:sz w:val="28"/>
          <w:szCs w:val="28"/>
        </w:rPr>
        <w:t>а</w:t>
      </w:r>
      <w:r w:rsidR="00AE2C10" w:rsidRPr="004B0EFE">
        <w:rPr>
          <w:sz w:val="28"/>
          <w:szCs w:val="28"/>
        </w:rPr>
        <w:t xml:space="preserve"> об итогах аукциона  № ____ от _____________20___года</w:t>
      </w:r>
    </w:p>
    <w:p w:rsidR="004B0EFE" w:rsidRPr="004B0EFE" w:rsidRDefault="004B0EFE" w:rsidP="00FC2ACF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заключили настоящий договор (далее – Договор) о нижеследующем: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142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Предмет Договора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743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одавец   продает, а Покупатель  покупает на условиях, изложенных в  настоящем Договоре следующее муниципальное имущество:</w:t>
      </w:r>
      <w:r w:rsidR="00FC2AC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 ___________________________________________________</w:t>
      </w:r>
      <w:r w:rsidR="00FC2ACF">
        <w:rPr>
          <w:sz w:val="28"/>
          <w:szCs w:val="28"/>
        </w:rPr>
        <w:t>___________________</w:t>
      </w:r>
    </w:p>
    <w:p w:rsidR="004B0EFE" w:rsidRPr="00FC2ACF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далее именуемое «Имущество». </w:t>
      </w:r>
    </w:p>
    <w:p w:rsid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EFE" w:rsidRPr="004B0EFE">
        <w:rPr>
          <w:sz w:val="28"/>
          <w:szCs w:val="28"/>
        </w:rPr>
        <w:t xml:space="preserve">. Имущество, указанное в пункте 1 настоящего Договора   </w:t>
      </w:r>
      <w:r>
        <w:rPr>
          <w:sz w:val="28"/>
          <w:szCs w:val="28"/>
        </w:rPr>
        <w:t xml:space="preserve">на момент заключения настоящего договора купли-продажи </w:t>
      </w:r>
      <w:r w:rsidR="004B0EFE" w:rsidRPr="004B0EFE">
        <w:rPr>
          <w:sz w:val="28"/>
          <w:szCs w:val="28"/>
        </w:rPr>
        <w:t xml:space="preserve">является объектом муниципальной собственности Калининского муниципального округа Тверской области, что подтверждается </w:t>
      </w:r>
      <w:r w:rsidR="00FC2ACF">
        <w:rPr>
          <w:sz w:val="28"/>
          <w:szCs w:val="28"/>
        </w:rPr>
        <w:t xml:space="preserve"> __________</w:t>
      </w:r>
      <w:r w:rsidR="004B0EFE" w:rsidRPr="004B0EFE">
        <w:rPr>
          <w:sz w:val="28"/>
          <w:szCs w:val="28"/>
        </w:rPr>
        <w:t>_________________________</w:t>
      </w:r>
    </w:p>
    <w:p w:rsidR="00AE2C10" w:rsidRPr="004B0EFE" w:rsidRDefault="00AE2C10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мущество не заложено, не обременено правами третьих лиц,  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</w:p>
    <w:p w:rsid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 w:hanging="273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Цена Имущества  и порядок расчетов</w:t>
      </w:r>
    </w:p>
    <w:p w:rsidR="00FC2ACF" w:rsidRPr="004B0EFE" w:rsidRDefault="00FC2ACF" w:rsidP="00FC2ACF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2C5AC8" w:rsidRDefault="004B0EFE" w:rsidP="004B0EF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 w:rsidRPr="002C5AC8">
        <w:rPr>
          <w:sz w:val="28"/>
          <w:szCs w:val="28"/>
        </w:rPr>
        <w:t xml:space="preserve">Цена продажи  Имущества </w:t>
      </w:r>
      <w:r w:rsidR="002C5AC8" w:rsidRPr="002C5AC8">
        <w:rPr>
          <w:sz w:val="28"/>
          <w:szCs w:val="28"/>
        </w:rPr>
        <w:t xml:space="preserve">определена по результатам проведенного аукциона по продаже Имущества и </w:t>
      </w:r>
      <w:r w:rsidRPr="002C5AC8">
        <w:rPr>
          <w:sz w:val="28"/>
          <w:szCs w:val="28"/>
        </w:rPr>
        <w:t>составила  ____________ (___________) рублей _____ копеек, в том числе НДС</w:t>
      </w:r>
      <w:r w:rsidR="00FC2ACF" w:rsidRPr="002C5AC8">
        <w:rPr>
          <w:sz w:val="28"/>
          <w:szCs w:val="28"/>
        </w:rPr>
        <w:t>____________ рублей</w:t>
      </w:r>
      <w:r w:rsidR="002C5AC8" w:rsidRPr="002C5AC8">
        <w:rPr>
          <w:sz w:val="28"/>
          <w:szCs w:val="28"/>
        </w:rPr>
        <w:t xml:space="preserve">, </w:t>
      </w:r>
      <w:r w:rsidRPr="002C5AC8">
        <w:rPr>
          <w:sz w:val="28"/>
          <w:szCs w:val="28"/>
        </w:rPr>
        <w:t xml:space="preserve"> является окончательной и изменению не подлежит.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0EFE" w:rsidRPr="004B0EF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4B0EFE" w:rsidRPr="004B0EFE">
        <w:rPr>
          <w:sz w:val="28"/>
          <w:szCs w:val="28"/>
        </w:rPr>
        <w:t>умма задатка в размере _______________ рублей_________ копеек, внесенного Покупателем засчитывается в счет оплаты Имущества по настоящему Договору;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4B0EFE" w:rsidRPr="004B0EFE">
        <w:rPr>
          <w:sz w:val="28"/>
          <w:szCs w:val="28"/>
        </w:rPr>
        <w:t>ставшуюся часть стоимости Имущества</w:t>
      </w:r>
      <w:r w:rsidRPr="002C5AC8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в размере ____________ рублей_______ копеек</w:t>
      </w: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 Покупатель оплачивает в </w:t>
      </w:r>
      <w:r>
        <w:rPr>
          <w:sz w:val="28"/>
          <w:szCs w:val="28"/>
        </w:rPr>
        <w:t xml:space="preserve">течение 10 (десяти) календарных дней с даты подписания настоящего Договора </w:t>
      </w:r>
      <w:r w:rsidR="004B0EFE" w:rsidRPr="004B0EFE">
        <w:rPr>
          <w:sz w:val="28"/>
          <w:szCs w:val="28"/>
        </w:rPr>
        <w:t>по следующим реквизитам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Получатель: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lastRenderedPageBreak/>
        <w:t>ИНН 6924003220  КПП 694901001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УФК по Тверской области (Администрация Калининского муниципального округа Тверской области)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Лицевой счет  04363</w:t>
      </w:r>
      <w:r w:rsidRPr="000D51A2">
        <w:rPr>
          <w:sz w:val="28"/>
          <w:szCs w:val="28"/>
          <w:lang w:val="en-US"/>
        </w:rPr>
        <w:t>D</w:t>
      </w:r>
      <w:r w:rsidRPr="000D51A2">
        <w:rPr>
          <w:sz w:val="28"/>
          <w:szCs w:val="28"/>
        </w:rPr>
        <w:t>2087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Банк получателя:</w:t>
      </w:r>
    </w:p>
    <w:p w:rsidR="004B0EFE" w:rsidRPr="000D51A2" w:rsidRDefault="00260C47" w:rsidP="004B0EFE">
      <w:pPr>
        <w:ind w:left="-567" w:firstLine="709"/>
        <w:rPr>
          <w:sz w:val="28"/>
          <w:szCs w:val="28"/>
        </w:rPr>
      </w:pPr>
      <w:r w:rsidRPr="00260C47">
        <w:rPr>
          <w:sz w:val="28"/>
          <w:szCs w:val="28"/>
        </w:rPr>
        <w:t xml:space="preserve">ОКЦ №6 ГУ Банка России по ЦФО//УФК по Тверской области г. Тверь </w:t>
      </w:r>
      <w:r w:rsidR="004B0EFE" w:rsidRPr="000D51A2">
        <w:rPr>
          <w:sz w:val="28"/>
          <w:szCs w:val="28"/>
        </w:rPr>
        <w:t>БИК ТОФК 012809106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ЕКС ТОФК 40102810545370000029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Казначейский счет 03100643000000013600</w:t>
      </w:r>
    </w:p>
    <w:p w:rsidR="004B0EFE" w:rsidRPr="000D51A2" w:rsidRDefault="004B0EFE" w:rsidP="004B0EFE">
      <w:pPr>
        <w:ind w:left="-567" w:firstLine="709"/>
        <w:rPr>
          <w:sz w:val="28"/>
          <w:szCs w:val="28"/>
        </w:rPr>
      </w:pPr>
      <w:r w:rsidRPr="000D51A2">
        <w:rPr>
          <w:sz w:val="28"/>
          <w:szCs w:val="28"/>
        </w:rPr>
        <w:t>ОКТМО   28520000</w:t>
      </w:r>
    </w:p>
    <w:p w:rsidR="004B0EFE" w:rsidRPr="000D51A2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>КБК   60111413040140000410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в назначении платежа указать «Оплата по договору купли-продажи Имущества, по адресу: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сумма НДС, указанная в п. 5 настоящего Договора, перечисляется Покупателем:  </w:t>
      </w:r>
    </w:p>
    <w:p w:rsidR="00260C47" w:rsidRDefault="004B0EFE" w:rsidP="0045249F">
      <w:pPr>
        <w:ind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- для физических лиц по следующим реквизитам: </w:t>
      </w:r>
    </w:p>
    <w:p w:rsidR="00260C47" w:rsidRDefault="00260C47" w:rsidP="00260C47">
      <w:pPr>
        <w:ind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 xml:space="preserve">УФК по Тверской области (Администрация Калининского муниципального округа Тверской области) </w:t>
      </w:r>
      <w:r w:rsidR="004B0EFE" w:rsidRPr="00F43A7F">
        <w:rPr>
          <w:sz w:val="28"/>
          <w:szCs w:val="28"/>
        </w:rPr>
        <w:t>ИНН</w:t>
      </w:r>
      <w:r w:rsidR="004B0EFE" w:rsidRPr="004B0EFE">
        <w:rPr>
          <w:color w:val="FF0000"/>
          <w:sz w:val="28"/>
          <w:szCs w:val="28"/>
        </w:rPr>
        <w:t xml:space="preserve"> </w:t>
      </w:r>
      <w:r w:rsidR="004B0EFE" w:rsidRPr="000D51A2">
        <w:rPr>
          <w:sz w:val="28"/>
          <w:szCs w:val="28"/>
        </w:rPr>
        <w:t xml:space="preserve">6924003220  КПП 694901001 </w:t>
      </w:r>
      <w:r>
        <w:rPr>
          <w:sz w:val="28"/>
          <w:szCs w:val="28"/>
        </w:rPr>
        <w:t xml:space="preserve">Банк получателя: </w:t>
      </w:r>
      <w:r w:rsidRPr="00260C47">
        <w:rPr>
          <w:sz w:val="28"/>
          <w:szCs w:val="28"/>
        </w:rPr>
        <w:t xml:space="preserve">ОКЦ №6 ГУ Банка России по ЦФО//УФК по Тверской области г. Тверь </w:t>
      </w:r>
    </w:p>
    <w:p w:rsidR="00260C47" w:rsidRPr="000D51A2" w:rsidRDefault="00260C47" w:rsidP="00260C47">
      <w:pPr>
        <w:ind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>БИК ТОФК 012809106</w:t>
      </w:r>
    </w:p>
    <w:p w:rsidR="00260C47" w:rsidRDefault="004B0EFE" w:rsidP="0045249F">
      <w:pPr>
        <w:ind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 xml:space="preserve">Лицевой счет </w:t>
      </w:r>
      <w:r w:rsidR="0045249F" w:rsidRPr="000D51A2">
        <w:rPr>
          <w:sz w:val="28"/>
          <w:szCs w:val="28"/>
        </w:rPr>
        <w:t>04363</w:t>
      </w:r>
      <w:r w:rsidR="0045249F" w:rsidRPr="000D51A2">
        <w:rPr>
          <w:sz w:val="28"/>
          <w:szCs w:val="28"/>
          <w:lang w:val="en-US"/>
        </w:rPr>
        <w:t>D</w:t>
      </w:r>
      <w:r w:rsidR="0045249F" w:rsidRPr="000D51A2">
        <w:rPr>
          <w:sz w:val="28"/>
          <w:szCs w:val="28"/>
        </w:rPr>
        <w:t xml:space="preserve">20870 </w:t>
      </w:r>
      <w:r w:rsidRPr="000D51A2">
        <w:rPr>
          <w:sz w:val="28"/>
          <w:szCs w:val="28"/>
        </w:rPr>
        <w:t xml:space="preserve"> </w:t>
      </w:r>
    </w:p>
    <w:p w:rsidR="00260C47" w:rsidRDefault="004B0EFE" w:rsidP="0045249F">
      <w:pPr>
        <w:ind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 xml:space="preserve">БИК ТОФК 012809106 ЕКС ТОФК 40102810545370000029 </w:t>
      </w:r>
    </w:p>
    <w:p w:rsidR="004B0EFE" w:rsidRPr="000D51A2" w:rsidRDefault="004B0EFE" w:rsidP="0045249F">
      <w:pPr>
        <w:ind w:firstLine="709"/>
        <w:jc w:val="both"/>
        <w:rPr>
          <w:sz w:val="28"/>
          <w:szCs w:val="28"/>
        </w:rPr>
      </w:pPr>
      <w:r w:rsidRPr="000D51A2">
        <w:rPr>
          <w:sz w:val="28"/>
          <w:szCs w:val="28"/>
        </w:rPr>
        <w:t>Казнач</w:t>
      </w:r>
      <w:r w:rsidR="0045249F" w:rsidRPr="000D51A2">
        <w:rPr>
          <w:sz w:val="28"/>
          <w:szCs w:val="28"/>
        </w:rPr>
        <w:t>ейский счет 03100643000000013600</w:t>
      </w:r>
      <w:r w:rsidRPr="000D51A2">
        <w:rPr>
          <w:sz w:val="28"/>
          <w:szCs w:val="28"/>
        </w:rPr>
        <w:t>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4B0EFE">
        <w:rPr>
          <w:sz w:val="28"/>
          <w:szCs w:val="28"/>
        </w:rPr>
        <w:t>- для юридических лиц и индивидуальных предпринимателей  самостоятельно в доход федерального бюджета отдельным платежным поручением на основании пункта 3 статьи 161 Налогового кодекса Российской Федераци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7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ункте 6  настоящего Договора, в полном объеме на лицевой счет </w:t>
      </w:r>
      <w:r w:rsidR="002C5AC8">
        <w:rPr>
          <w:sz w:val="28"/>
          <w:szCs w:val="28"/>
        </w:rPr>
        <w:t>Продавца</w:t>
      </w:r>
      <w:r w:rsidRPr="004B0EFE">
        <w:rPr>
          <w:sz w:val="28"/>
          <w:szCs w:val="28"/>
        </w:rPr>
        <w:t xml:space="preserve"> по реквизитам, указанным в настоящем договоре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Права и обязанности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FC2ACF" w:rsidP="004B0EFE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8</w:t>
      </w:r>
      <w:r w:rsidR="004B0EFE" w:rsidRPr="004B0EFE">
        <w:rPr>
          <w:b/>
          <w:sz w:val="28"/>
          <w:szCs w:val="28"/>
        </w:rPr>
        <w:t>. Продавец обязан:</w:t>
      </w:r>
    </w:p>
    <w:p w:rsidR="004B0EFE" w:rsidRPr="004B0EFE" w:rsidRDefault="002C5AC8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</w:t>
      </w:r>
      <w:r w:rsidR="004B0EFE" w:rsidRPr="004B0EFE">
        <w:rPr>
          <w:sz w:val="28"/>
          <w:szCs w:val="28"/>
        </w:rPr>
        <w:t xml:space="preserve"> трех рабочих дней после полной оплаты Покупателем </w:t>
      </w:r>
      <w:r>
        <w:rPr>
          <w:sz w:val="28"/>
          <w:szCs w:val="28"/>
        </w:rPr>
        <w:t>стоимост</w:t>
      </w:r>
      <w:r w:rsidR="0016311F">
        <w:rPr>
          <w:sz w:val="28"/>
          <w:szCs w:val="28"/>
        </w:rPr>
        <w:t>и</w:t>
      </w:r>
      <w:r>
        <w:rPr>
          <w:sz w:val="28"/>
          <w:szCs w:val="28"/>
        </w:rPr>
        <w:t xml:space="preserve"> Имущества</w:t>
      </w:r>
      <w:r w:rsidR="004B0EFE" w:rsidRPr="004B0EFE">
        <w:rPr>
          <w:sz w:val="28"/>
          <w:szCs w:val="28"/>
        </w:rPr>
        <w:t xml:space="preserve">, передать </w:t>
      </w:r>
      <w:r w:rsidR="0016311F">
        <w:rPr>
          <w:sz w:val="28"/>
          <w:szCs w:val="28"/>
        </w:rPr>
        <w:t xml:space="preserve">его </w:t>
      </w:r>
      <w:r w:rsidR="004B0EFE" w:rsidRPr="004B0EFE">
        <w:rPr>
          <w:sz w:val="28"/>
          <w:szCs w:val="28"/>
        </w:rPr>
        <w:t>Покупателю в состоянии, существующем на день подписания настоящего Договора по акту приема-передачи, составленному по форме, приведенной в Приложении 1 к настоящему Договору. Акт приема-передачи после подписания его Сторонами будет являться неотъемлемой частью настоящего Договора;</w:t>
      </w:r>
    </w:p>
    <w:p w:rsidR="004B0EFE" w:rsidRPr="004B0EFE" w:rsidRDefault="004B0EFE" w:rsidP="004B0EFE">
      <w:pPr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2) обеспечить </w:t>
      </w:r>
      <w:r w:rsidR="00260C47">
        <w:rPr>
          <w:sz w:val="28"/>
          <w:szCs w:val="28"/>
        </w:rPr>
        <w:t xml:space="preserve">подачу заявления в орган регистрации прав на </w:t>
      </w:r>
      <w:r w:rsidRPr="004B0EFE">
        <w:rPr>
          <w:sz w:val="28"/>
          <w:szCs w:val="28"/>
        </w:rPr>
        <w:t>государственную регистрацию перехода права собственности Имущества  к  Покупателю после полной оплаты Покупателем</w:t>
      </w:r>
      <w:r w:rsidR="0016311F"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 xml:space="preserve"> Имущества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9. </w:t>
      </w:r>
      <w:r w:rsidRPr="004B0EFE">
        <w:rPr>
          <w:b/>
          <w:sz w:val="28"/>
          <w:szCs w:val="28"/>
        </w:rPr>
        <w:t>Покупатель обязан:</w:t>
      </w:r>
    </w:p>
    <w:p w:rsidR="005767A7" w:rsidRPr="005767A7" w:rsidRDefault="005767A7" w:rsidP="005767A7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5767A7">
        <w:rPr>
          <w:sz w:val="28"/>
          <w:szCs w:val="28"/>
        </w:rPr>
        <w:lastRenderedPageBreak/>
        <w:t>1) В течение 10-ти (десяти) календарных дней с даты подписания настоящего Договора оплатить стоимость Имущества, указанную в  настоящем Договоре, в полном объеме, в сроки и в порядке, предусмотренные  настоящим Договором;</w:t>
      </w:r>
    </w:p>
    <w:p w:rsidR="005767A7" w:rsidRPr="005767A7" w:rsidRDefault="005767A7" w:rsidP="005767A7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5767A7">
        <w:rPr>
          <w:sz w:val="28"/>
          <w:szCs w:val="28"/>
        </w:rPr>
        <w:t>2) принять Имущество по акту приема-передачи на условиях, предусмотренных настоящим Договором, в том числе в техническом состоянии, в котором оно находится в момент подписания настоящего Договора.</w:t>
      </w:r>
    </w:p>
    <w:p w:rsidR="004B0EFE" w:rsidRDefault="005767A7" w:rsidP="005767A7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5767A7">
        <w:rPr>
          <w:sz w:val="28"/>
          <w:szCs w:val="28"/>
        </w:rPr>
        <w:t>3) в соответствии со статьей 333.33 Налогового кодекса Российской Федерации уплатить государственную пошлину при государственной регистрации перехода права собственности на Имущество.</w:t>
      </w:r>
    </w:p>
    <w:p w:rsidR="005767A7" w:rsidRPr="004B0EFE" w:rsidRDefault="005767A7" w:rsidP="005767A7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>Обременения и споры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0. Обременения _________________________________________________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EFE" w:rsidRPr="004B0EFE">
        <w:rPr>
          <w:sz w:val="28"/>
          <w:szCs w:val="28"/>
        </w:rPr>
        <w:t>11. Ограничения______________________________________________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2. До проведения торгов Покупатель произвел осмотр Имущества и не имеет претензий к его техническому и санитарному состоянию. Физический износ и состояние Имущества Покупателю известны.</w:t>
      </w:r>
    </w:p>
    <w:p w:rsidR="004B0EFE" w:rsidRDefault="004B0EFE" w:rsidP="004B0EFE">
      <w:pPr>
        <w:widowControl w:val="0"/>
        <w:autoSpaceDE w:val="0"/>
        <w:autoSpaceDN w:val="0"/>
        <w:adjustRightInd w:val="0"/>
        <w:ind w:left="-567" w:right="209"/>
        <w:jc w:val="both"/>
        <w:rPr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 w:rsidRPr="004B0EFE">
        <w:rPr>
          <w:b/>
          <w:sz w:val="28"/>
          <w:szCs w:val="28"/>
        </w:rPr>
        <w:t xml:space="preserve">Переход права собственности 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0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3. В результате  исполнения настоящего Договора Имущество становится собственностью Покупателя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4. Право собственности на имущество  возникает у Покупателя с даты государственной регистрации перехода права собственности.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 w:right="209" w:firstLine="720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15.  До перехода к Покупателю права собственности на Имущество, Покупатель не вправе им распоряжаться. Риск случайной гибели или случайного повреждения Имущества переходит к Покупателю с даты подписания Акта приема передачи.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260C47" w:rsidP="004B0EFE">
      <w:pPr>
        <w:pStyle w:val="a3"/>
        <w:widowControl w:val="0"/>
        <w:autoSpaceDE w:val="0"/>
        <w:autoSpaceDN w:val="0"/>
        <w:adjustRightInd w:val="0"/>
        <w:ind w:left="-567" w:right="2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B0EFE" w:rsidRPr="004B0EFE">
        <w:rPr>
          <w:b/>
          <w:sz w:val="28"/>
          <w:szCs w:val="28"/>
          <w:lang w:val="en-US"/>
        </w:rPr>
        <w:t>I</w:t>
      </w:r>
      <w:r w:rsidR="004B0EFE" w:rsidRPr="004B0EFE">
        <w:rPr>
          <w:b/>
          <w:sz w:val="28"/>
          <w:szCs w:val="28"/>
        </w:rPr>
        <w:t>. Ответственность сторон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 xml:space="preserve">В случае несвоевременной и (или) неполной оплаты Имущества по договору Покупатель уплачивает Продавцу пени в размере </w:t>
      </w:r>
      <w:r w:rsidRPr="005A1853">
        <w:rPr>
          <w:sz w:val="28"/>
          <w:szCs w:val="28"/>
        </w:rPr>
        <w:t>0,1 %</w:t>
      </w:r>
      <w:r w:rsidRPr="004B0EFE">
        <w:rPr>
          <w:sz w:val="28"/>
          <w:szCs w:val="28"/>
        </w:rPr>
        <w:t xml:space="preserve">  от </w:t>
      </w:r>
      <w:r w:rsidR="005A1853">
        <w:rPr>
          <w:sz w:val="28"/>
          <w:szCs w:val="28"/>
        </w:rPr>
        <w:t xml:space="preserve">стоимости имущества, указанной в пункте 6  настоящего Договора </w:t>
      </w:r>
      <w:r w:rsidRPr="004B0EFE">
        <w:rPr>
          <w:sz w:val="28"/>
          <w:szCs w:val="28"/>
        </w:rPr>
        <w:t>за каждый день просрочки до дня поступления суммы долга на расчетный счет Продавца. Просрочку более одного месяца Продавец расценивает как отказ Покупателя от оплаты и заключения настоящего Договора.</w:t>
      </w:r>
    </w:p>
    <w:p w:rsidR="004B0EFE" w:rsidRPr="004B0EFE" w:rsidRDefault="004B0EFE" w:rsidP="004B0E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567" w:firstLine="817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4B0EFE" w:rsidRPr="004B0EFE" w:rsidRDefault="00FC2ACF" w:rsidP="004B0EFE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EFE" w:rsidRPr="004B0EFE">
        <w:rPr>
          <w:sz w:val="28"/>
          <w:szCs w:val="28"/>
        </w:rPr>
        <w:t xml:space="preserve">18.  В иных случаях нарушений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4B0EFE" w:rsidRPr="00FC2ACF" w:rsidRDefault="00260C47" w:rsidP="00FC2ACF">
      <w:pPr>
        <w:widowControl w:val="0"/>
        <w:autoSpaceDE w:val="0"/>
        <w:autoSpaceDN w:val="0"/>
        <w:adjustRightInd w:val="0"/>
        <w:ind w:left="720" w:right="2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C2ACF">
        <w:rPr>
          <w:b/>
          <w:sz w:val="28"/>
          <w:szCs w:val="28"/>
          <w:lang w:val="en-US"/>
        </w:rPr>
        <w:t>II</w:t>
      </w:r>
      <w:r w:rsidR="00FC2ACF">
        <w:rPr>
          <w:b/>
          <w:sz w:val="28"/>
          <w:szCs w:val="28"/>
        </w:rPr>
        <w:t xml:space="preserve">.  </w:t>
      </w:r>
      <w:r w:rsidR="004B0EFE" w:rsidRPr="00FC2ACF">
        <w:rPr>
          <w:b/>
          <w:sz w:val="28"/>
          <w:szCs w:val="28"/>
        </w:rPr>
        <w:t>Заключительные положения</w:t>
      </w:r>
    </w:p>
    <w:p w:rsidR="004B0EFE" w:rsidRPr="004B0EFE" w:rsidRDefault="004B0EFE" w:rsidP="004B0EFE">
      <w:pPr>
        <w:pStyle w:val="a3"/>
        <w:widowControl w:val="0"/>
        <w:autoSpaceDE w:val="0"/>
        <w:autoSpaceDN w:val="0"/>
        <w:adjustRightInd w:val="0"/>
        <w:ind w:left="-567" w:right="209"/>
        <w:rPr>
          <w:b/>
          <w:sz w:val="28"/>
          <w:szCs w:val="28"/>
        </w:rPr>
      </w:pP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19</w:t>
      </w:r>
      <w:r w:rsidR="00073FEF">
        <w:rPr>
          <w:rFonts w:eastAsia="Calibri"/>
          <w:bCs/>
          <w:sz w:val="28"/>
          <w:szCs w:val="28"/>
        </w:rPr>
        <w:t>.</w:t>
      </w:r>
      <w:r w:rsidR="004B0EFE" w:rsidRPr="004B0EFE">
        <w:rPr>
          <w:rFonts w:eastAsia="Calibri"/>
          <w:bCs/>
          <w:sz w:val="28"/>
          <w:szCs w:val="28"/>
        </w:rPr>
        <w:t xml:space="preserve"> Настоящий Договор вступает в силу с момента его подписания </w:t>
      </w:r>
      <w:r w:rsidR="00073FEF" w:rsidRPr="004B0EFE">
        <w:rPr>
          <w:rFonts w:eastAsia="Calibri"/>
          <w:bCs/>
          <w:sz w:val="28"/>
          <w:szCs w:val="28"/>
        </w:rPr>
        <w:t>Сторонами</w:t>
      </w:r>
      <w:r w:rsidR="00073FEF">
        <w:rPr>
          <w:rFonts w:eastAsia="Calibri"/>
          <w:bCs/>
          <w:sz w:val="28"/>
          <w:szCs w:val="28"/>
        </w:rPr>
        <w:t xml:space="preserve"> и государственной регистрации в уполномоченном органе. Договор </w:t>
      </w:r>
      <w:r w:rsidR="004B0EFE" w:rsidRPr="004B0EFE">
        <w:rPr>
          <w:rFonts w:eastAsia="Calibri"/>
          <w:bCs/>
          <w:sz w:val="28"/>
          <w:szCs w:val="28"/>
        </w:rPr>
        <w:t xml:space="preserve"> действует до полного выполнения Сторонами своих обязательств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0</w:t>
      </w:r>
      <w:r w:rsidR="004B0EFE" w:rsidRPr="004B0EFE">
        <w:rPr>
          <w:rFonts w:eastAsia="Calibri"/>
          <w:bCs/>
          <w:sz w:val="28"/>
          <w:szCs w:val="28"/>
        </w:rPr>
        <w:t>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1</w:t>
      </w:r>
      <w:r w:rsidR="004B0EFE" w:rsidRPr="004B0EFE">
        <w:rPr>
          <w:rFonts w:eastAsia="Calibri"/>
          <w:bCs/>
          <w:sz w:val="28"/>
          <w:szCs w:val="28"/>
        </w:rPr>
        <w:t>. В случае изменения реквизитов Стороны обязаны сообщать об этом друг другу в течение 3 рабочих дней.</w:t>
      </w:r>
    </w:p>
    <w:p w:rsidR="005A1853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2</w:t>
      </w:r>
      <w:r w:rsidR="004B0EFE" w:rsidRPr="004B0EFE"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Споры по настоящему договору разрешаются в судебном порядке.</w:t>
      </w:r>
    </w:p>
    <w:p w:rsidR="004B0EFE" w:rsidRPr="004B0EFE" w:rsidRDefault="005A1853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3. </w:t>
      </w:r>
      <w:r w:rsidR="004B0EFE" w:rsidRPr="004B0EFE">
        <w:rPr>
          <w:rFonts w:eastAsia="Calibri"/>
          <w:bCs/>
          <w:sz w:val="28"/>
          <w:szCs w:val="28"/>
        </w:rPr>
        <w:t>Взаимоотношения Сторон, не предусмотренные настоящим Договором, регулируются законодательством Российской Федерации, и правовыми актами Тверской области и Калининского муниципального округа Тверской области.</w:t>
      </w:r>
    </w:p>
    <w:p w:rsidR="004B0EFE" w:rsidRPr="004B0EFE" w:rsidRDefault="00073FEF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4</w:t>
      </w:r>
      <w:r w:rsidR="004B0EFE" w:rsidRPr="004B0EFE">
        <w:rPr>
          <w:rFonts w:eastAsia="Calibri"/>
          <w:bCs/>
          <w:sz w:val="28"/>
          <w:szCs w:val="28"/>
        </w:rPr>
        <w:t>. Настоящий Договор подписан усиленной квалифицированной электронной подписью и имеет юридическую силу.</w:t>
      </w: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4F28D6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 w:rsidRPr="004B0EFE">
        <w:rPr>
          <w:rFonts w:eastAsia="Calibri"/>
          <w:bCs/>
          <w:sz w:val="28"/>
          <w:szCs w:val="28"/>
        </w:rPr>
        <w:t xml:space="preserve">Приложение: </w:t>
      </w:r>
    </w:p>
    <w:p w:rsidR="004B0EFE" w:rsidRDefault="004F28D6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4B0EFE" w:rsidRPr="004B0EFE">
        <w:rPr>
          <w:rFonts w:eastAsia="Calibri"/>
          <w:bCs/>
          <w:sz w:val="28"/>
          <w:szCs w:val="28"/>
        </w:rPr>
        <w:t xml:space="preserve">Акт приема-передачи </w:t>
      </w:r>
      <w:r>
        <w:rPr>
          <w:rFonts w:eastAsia="Calibri"/>
          <w:bCs/>
          <w:sz w:val="28"/>
          <w:szCs w:val="28"/>
        </w:rPr>
        <w:t>к договору купли-продажи недвижимого имущества;</w:t>
      </w:r>
    </w:p>
    <w:p w:rsidR="004F28D6" w:rsidRDefault="004F28D6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Pr="004F28D6">
        <w:t xml:space="preserve"> </w:t>
      </w:r>
      <w:r w:rsidRPr="004F28D6">
        <w:rPr>
          <w:rFonts w:eastAsia="Calibri"/>
          <w:bCs/>
          <w:sz w:val="28"/>
          <w:szCs w:val="28"/>
        </w:rPr>
        <w:t>Выписка из Единого государственного реестра недвижимости об объекте недвижимости</w:t>
      </w:r>
      <w:r>
        <w:rPr>
          <w:rFonts w:eastAsia="Calibri"/>
          <w:bCs/>
          <w:sz w:val="28"/>
          <w:szCs w:val="28"/>
        </w:rPr>
        <w:t>;</w:t>
      </w:r>
    </w:p>
    <w:p w:rsidR="004F28D6" w:rsidRPr="004F28D6" w:rsidRDefault="004F28D6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Протокол</w:t>
      </w:r>
    </w:p>
    <w:p w:rsidR="004B0EFE" w:rsidRPr="004B0EFE" w:rsidRDefault="004B0EFE" w:rsidP="004B0EFE">
      <w:pPr>
        <w:autoSpaceDE w:val="0"/>
        <w:autoSpaceDN w:val="0"/>
        <w:adjustRightInd w:val="0"/>
        <w:ind w:left="-567" w:firstLine="709"/>
        <w:jc w:val="both"/>
        <w:rPr>
          <w:rFonts w:eastAsia="Calibri"/>
          <w:bCs/>
          <w:sz w:val="28"/>
          <w:szCs w:val="28"/>
        </w:rPr>
      </w:pPr>
    </w:p>
    <w:p w:rsidR="004B0EFE" w:rsidRPr="004B0EFE" w:rsidRDefault="00260C47" w:rsidP="004B0EFE">
      <w:pPr>
        <w:tabs>
          <w:tab w:val="left" w:pos="338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5249F">
        <w:rPr>
          <w:b/>
          <w:sz w:val="28"/>
          <w:szCs w:val="28"/>
          <w:lang w:val="en-US"/>
        </w:rPr>
        <w:t>III</w:t>
      </w:r>
      <w:r w:rsidR="004B0EFE" w:rsidRPr="004B0EFE">
        <w:rPr>
          <w:b/>
          <w:sz w:val="28"/>
          <w:szCs w:val="28"/>
        </w:rPr>
        <w:t>. Адреса и реквизиты сторон:</w:t>
      </w:r>
    </w:p>
    <w:p w:rsidR="00252465" w:rsidRDefault="00252465"/>
    <w:tbl>
      <w:tblPr>
        <w:tblW w:w="10207" w:type="dxa"/>
        <w:tblInd w:w="-459" w:type="dxa"/>
        <w:tblLayout w:type="fixed"/>
        <w:tblLook w:val="0000"/>
      </w:tblPr>
      <w:tblGrid>
        <w:gridCol w:w="5103"/>
        <w:gridCol w:w="5104"/>
      </w:tblGrid>
      <w:tr w:rsidR="00750C61" w:rsidRPr="00B12D53" w:rsidTr="009C2EB6">
        <w:trPr>
          <w:trHeight w:val="5238"/>
        </w:trPr>
        <w:tc>
          <w:tcPr>
            <w:tcW w:w="5103" w:type="dxa"/>
          </w:tcPr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ПРОДАВЕЦ:</w:t>
            </w: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750C61" w:rsidRPr="00B12D53" w:rsidRDefault="00750C61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750C61" w:rsidRPr="00B12D53" w:rsidRDefault="00750C61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>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750C61" w:rsidRPr="00B12D53" w:rsidRDefault="00750C61" w:rsidP="006F353A">
            <w:pPr>
              <w:rPr>
                <w:b/>
                <w:color w:val="FF0000"/>
                <w:sz w:val="28"/>
                <w:szCs w:val="28"/>
              </w:rPr>
            </w:pP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750C61" w:rsidRPr="00B12D53" w:rsidRDefault="00750C61" w:rsidP="006F353A">
            <w:pPr>
              <w:rPr>
                <w:b/>
                <w:sz w:val="28"/>
                <w:szCs w:val="28"/>
              </w:rPr>
            </w:pPr>
          </w:p>
          <w:p w:rsidR="00750C61" w:rsidRPr="00B12D53" w:rsidRDefault="00750C61" w:rsidP="00750C61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5104" w:type="dxa"/>
          </w:tcPr>
          <w:p w:rsidR="00750C61" w:rsidRPr="00B12D53" w:rsidRDefault="00750C61" w:rsidP="00FE4B88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  <w:r w:rsidR="009C2EB6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FE4B88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9C2EB6" w:rsidRDefault="009C2EB6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9C2EB6" w:rsidRPr="00B12D53" w:rsidRDefault="009C2EB6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750C61" w:rsidRPr="00B12D53" w:rsidRDefault="00750C61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>/ ______________</w:t>
            </w:r>
          </w:p>
        </w:tc>
      </w:tr>
    </w:tbl>
    <w:p w:rsidR="006C69D2" w:rsidRDefault="006C69D2" w:rsidP="00750C61">
      <w:pPr>
        <w:ind w:right="247"/>
        <w:jc w:val="both"/>
      </w:pPr>
    </w:p>
    <w:p w:rsidR="006C69D2" w:rsidRDefault="006C69D2" w:rsidP="005767A7">
      <w:pPr>
        <w:ind w:left="3540" w:right="247" w:firstLine="708"/>
        <w:jc w:val="right"/>
      </w:pPr>
      <w:r>
        <w:lastRenderedPageBreak/>
        <w:t>Приложение</w:t>
      </w:r>
    </w:p>
    <w:p w:rsidR="005767A7" w:rsidRDefault="006C69D2" w:rsidP="005767A7">
      <w:pPr>
        <w:ind w:left="4253" w:right="247"/>
        <w:jc w:val="right"/>
      </w:pPr>
      <w:r>
        <w:t xml:space="preserve">к договору купли-продажи </w:t>
      </w:r>
    </w:p>
    <w:p w:rsidR="00DE7D05" w:rsidRDefault="006C69D2" w:rsidP="005767A7">
      <w:pPr>
        <w:ind w:left="4253" w:right="247"/>
        <w:jc w:val="right"/>
      </w:pPr>
      <w:r>
        <w:t>недвижимого имущества</w:t>
      </w:r>
    </w:p>
    <w:p w:rsidR="00DE7D05" w:rsidRDefault="00DE7D05" w:rsidP="00DE7D05">
      <w:pPr>
        <w:ind w:right="247"/>
        <w:jc w:val="both"/>
      </w:pPr>
    </w:p>
    <w:p w:rsidR="00DE7D05" w:rsidRDefault="00DE7D05" w:rsidP="00DE7D05">
      <w:pPr>
        <w:ind w:right="247"/>
        <w:jc w:val="center"/>
        <w:rPr>
          <w:b/>
        </w:rPr>
      </w:pPr>
      <w:r w:rsidRPr="00DE7D05">
        <w:rPr>
          <w:b/>
        </w:rPr>
        <w:t>АКТ ПРИЕМА-ПЕРЕДАЧИ</w:t>
      </w:r>
    </w:p>
    <w:p w:rsidR="00DE7D05" w:rsidRDefault="00DE7D05" w:rsidP="00DE7D05">
      <w:pPr>
        <w:ind w:right="247"/>
        <w:rPr>
          <w:b/>
        </w:rPr>
      </w:pPr>
    </w:p>
    <w:p w:rsidR="00DE7D05" w:rsidRDefault="00DE7D05" w:rsidP="00DE7D05">
      <w:pPr>
        <w:ind w:right="247"/>
      </w:pPr>
      <w:r w:rsidRPr="00DE7D05">
        <w:t>Калининский муниципальный округ</w:t>
      </w:r>
      <w:r>
        <w:tab/>
      </w:r>
      <w:r>
        <w:tab/>
      </w:r>
      <w:r w:rsidR="005767A7">
        <w:t xml:space="preserve">    </w:t>
      </w:r>
      <w:r>
        <w:tab/>
        <w:t>«______»____________20____г</w:t>
      </w:r>
    </w:p>
    <w:p w:rsidR="001F46AC" w:rsidRDefault="001F46AC" w:rsidP="00DE7D05">
      <w:pPr>
        <w:ind w:right="247"/>
      </w:pP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B0EFE">
        <w:rPr>
          <w:bCs/>
          <w:sz w:val="28"/>
          <w:szCs w:val="28"/>
        </w:rPr>
        <w:t xml:space="preserve">Администрация Калининского муниципального округа Тверской области </w:t>
      </w:r>
      <w:r w:rsidRPr="004B0EFE">
        <w:rPr>
          <w:sz w:val="28"/>
          <w:szCs w:val="28"/>
        </w:rPr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9C2EB6">
        <w:rPr>
          <w:sz w:val="28"/>
          <w:szCs w:val="28"/>
        </w:rPr>
        <w:t>ая</w:t>
      </w:r>
      <w:r w:rsidRPr="004B0EFE">
        <w:rPr>
          <w:sz w:val="28"/>
          <w:szCs w:val="28"/>
        </w:rPr>
        <w:t xml:space="preserve"> в дальнейшем «</w:t>
      </w:r>
      <w:r w:rsidRPr="004B0EFE">
        <w:rPr>
          <w:b/>
          <w:sz w:val="28"/>
          <w:szCs w:val="28"/>
        </w:rPr>
        <w:t>Продавец</w:t>
      </w:r>
      <w:r w:rsidRPr="004B0EFE">
        <w:rPr>
          <w:sz w:val="28"/>
          <w:szCs w:val="28"/>
        </w:rPr>
        <w:t xml:space="preserve">», с одной стороны, и </w:t>
      </w:r>
      <w:r w:rsidRPr="004B0EFE">
        <w:rPr>
          <w:b/>
          <w:sz w:val="28"/>
          <w:szCs w:val="28"/>
        </w:rPr>
        <w:t>_______________________________________________________,</w:t>
      </w:r>
      <w:r w:rsidRPr="004B0EFE">
        <w:rPr>
          <w:sz w:val="28"/>
          <w:szCs w:val="28"/>
        </w:rPr>
        <w:t xml:space="preserve">     действующего </w:t>
      </w:r>
    </w:p>
    <w:p w:rsidR="001F46AC" w:rsidRPr="00FC2ACF" w:rsidRDefault="001F46AC" w:rsidP="001F46AC">
      <w:pPr>
        <w:shd w:val="clear" w:color="auto" w:fill="FFFFFF"/>
        <w:ind w:left="-567" w:right="19"/>
        <w:jc w:val="both"/>
        <w:rPr>
          <w:sz w:val="18"/>
          <w:szCs w:val="18"/>
        </w:rPr>
      </w:pPr>
      <w:r w:rsidRPr="00FC2AC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FC2ACF">
        <w:rPr>
          <w:sz w:val="18"/>
          <w:szCs w:val="18"/>
        </w:rPr>
        <w:t xml:space="preserve">    (ФИО гражданина  или наименование юридического лица)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  <w:r w:rsidRPr="004B0EFE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4B0EFE">
        <w:rPr>
          <w:sz w:val="28"/>
          <w:szCs w:val="28"/>
        </w:rPr>
        <w:t>___________________________________ именуемый (ая) в дальнейшем «</w:t>
      </w:r>
      <w:r w:rsidRPr="004B0EFE">
        <w:rPr>
          <w:b/>
          <w:sz w:val="28"/>
          <w:szCs w:val="28"/>
        </w:rPr>
        <w:t>Покупатель</w:t>
      </w:r>
      <w:r w:rsidRPr="004B0EFE">
        <w:rPr>
          <w:sz w:val="28"/>
          <w:szCs w:val="28"/>
        </w:rPr>
        <w:t>»,  именуемые в дальнейшем «</w:t>
      </w:r>
      <w:r w:rsidRPr="00FC2ACF">
        <w:rPr>
          <w:b/>
          <w:sz w:val="28"/>
          <w:szCs w:val="28"/>
        </w:rPr>
        <w:t>Стороны</w:t>
      </w:r>
      <w:r w:rsidRPr="004B0EFE">
        <w:rPr>
          <w:sz w:val="28"/>
          <w:szCs w:val="28"/>
        </w:rPr>
        <w:t xml:space="preserve">», заключили настоящий </w:t>
      </w:r>
      <w:r>
        <w:rPr>
          <w:sz w:val="28"/>
          <w:szCs w:val="28"/>
        </w:rPr>
        <w:t xml:space="preserve">Акт </w:t>
      </w:r>
      <w:r w:rsidRPr="004B0EFE">
        <w:rPr>
          <w:sz w:val="28"/>
          <w:szCs w:val="28"/>
        </w:rPr>
        <w:t>о нижеследующем:</w:t>
      </w:r>
    </w:p>
    <w:p w:rsidR="001F46AC" w:rsidRDefault="001F46AC" w:rsidP="001F46AC">
      <w:pPr>
        <w:shd w:val="clear" w:color="auto" w:fill="FFFFFF"/>
        <w:ind w:left="-567" w:right="19"/>
        <w:jc w:val="both"/>
        <w:rPr>
          <w:sz w:val="28"/>
          <w:szCs w:val="28"/>
        </w:rPr>
      </w:pPr>
    </w:p>
    <w:p w:rsidR="001F46AC" w:rsidRPr="001F46AC" w:rsidRDefault="001F46AC" w:rsidP="001F46AC">
      <w:pPr>
        <w:pStyle w:val="a3"/>
        <w:numPr>
          <w:ilvl w:val="0"/>
          <w:numId w:val="6"/>
        </w:numPr>
        <w:shd w:val="clear" w:color="auto" w:fill="FFFFFF"/>
        <w:ind w:left="-567" w:right="19" w:firstLine="432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Продавец передает, а Покупатель </w:t>
      </w:r>
      <w:r>
        <w:rPr>
          <w:sz w:val="28"/>
          <w:szCs w:val="28"/>
        </w:rPr>
        <w:t>принимает на основании Договора купли-продажи недвижимого имущества  в собственность _______________________________________________________________</w:t>
      </w:r>
    </w:p>
    <w:p w:rsidR="001F46AC" w:rsidRPr="001F46AC" w:rsidRDefault="001F46AC" w:rsidP="001F46AC">
      <w:pPr>
        <w:pStyle w:val="a3"/>
        <w:widowControl w:val="0"/>
        <w:autoSpaceDE w:val="0"/>
        <w:autoSpaceDN w:val="0"/>
        <w:adjustRightInd w:val="0"/>
        <w:ind w:left="225"/>
        <w:jc w:val="both"/>
        <w:rPr>
          <w:sz w:val="18"/>
          <w:szCs w:val="18"/>
        </w:rPr>
      </w:pPr>
      <w:r w:rsidRPr="001F46AC">
        <w:rPr>
          <w:sz w:val="18"/>
          <w:szCs w:val="18"/>
        </w:rPr>
        <w:t xml:space="preserve">        (наименование, состав, описание, основные характеристики и назначение имущества)</w:t>
      </w:r>
    </w:p>
    <w:p w:rsidR="001F46AC" w:rsidRDefault="001F46AC" w:rsidP="001F46AC">
      <w:pPr>
        <w:pStyle w:val="a3"/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1F46AC">
        <w:rPr>
          <w:sz w:val="28"/>
          <w:szCs w:val="28"/>
        </w:rPr>
        <w:t xml:space="preserve">далее именуемое «Имущество». 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тензий по техническому и санитарному состоянию Имущества стороны не имеют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ы по Договору купли-продажи недвижимого имущества произведены полностью, претензий друг к другу стороны не имеют.</w:t>
      </w:r>
    </w:p>
    <w:p w:rsidR="001F46AC" w:rsidRDefault="001F46AC" w:rsidP="001F46A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кт приема-передачи является неотъемлемой частью Договора № ___ от _____________ </w:t>
      </w:r>
    </w:p>
    <w:p w:rsidR="009C2EB6" w:rsidRDefault="009C2EB6" w:rsidP="009C2EB6">
      <w:pPr>
        <w:pStyle w:val="a3"/>
        <w:widowControl w:val="0"/>
        <w:autoSpaceDE w:val="0"/>
        <w:autoSpaceDN w:val="0"/>
        <w:adjustRightInd w:val="0"/>
        <w:ind w:left="225"/>
        <w:jc w:val="both"/>
        <w:rPr>
          <w:sz w:val="28"/>
          <w:szCs w:val="28"/>
        </w:rPr>
      </w:pPr>
    </w:p>
    <w:tbl>
      <w:tblPr>
        <w:tblW w:w="9616" w:type="dxa"/>
        <w:tblInd w:w="108" w:type="dxa"/>
        <w:tblLayout w:type="fixed"/>
        <w:tblLook w:val="0000"/>
      </w:tblPr>
      <w:tblGrid>
        <w:gridCol w:w="4666"/>
        <w:gridCol w:w="4950"/>
      </w:tblGrid>
      <w:tr w:rsidR="0043415D" w:rsidRPr="00B12D53" w:rsidTr="0043415D">
        <w:trPr>
          <w:trHeight w:val="3989"/>
        </w:trPr>
        <w:tc>
          <w:tcPr>
            <w:tcW w:w="4666" w:type="dxa"/>
          </w:tcPr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12D53">
              <w:rPr>
                <w:b/>
                <w:sz w:val="28"/>
                <w:szCs w:val="28"/>
              </w:rPr>
              <w:t>РОДАВЕЦ:</w:t>
            </w:r>
          </w:p>
          <w:p w:rsidR="0043415D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right="247"/>
              <w:jc w:val="both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 xml:space="preserve">Администрация Калининского  муниципального округа Тверской области </w:t>
            </w:r>
          </w:p>
          <w:p w:rsidR="0043415D" w:rsidRPr="00B12D53" w:rsidRDefault="0043415D" w:rsidP="006F353A">
            <w:pPr>
              <w:ind w:right="247"/>
              <w:jc w:val="both"/>
              <w:rPr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>170554, Тверская область,</w:t>
            </w:r>
          </w:p>
          <w:p w:rsidR="0043415D" w:rsidRPr="00B12D53" w:rsidRDefault="0043415D" w:rsidP="006F353A">
            <w:pPr>
              <w:ind w:right="247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Кали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B12D53">
              <w:rPr>
                <w:sz w:val="28"/>
                <w:szCs w:val="28"/>
              </w:rPr>
              <w:t xml:space="preserve">, д. Рязаново, д. 21 ИНН 6924003220 КПП 694901001 </w:t>
            </w:r>
          </w:p>
          <w:p w:rsidR="0043415D" w:rsidRPr="00B12D53" w:rsidRDefault="0043415D" w:rsidP="006F353A">
            <w:pPr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Глава Калининского муниципального округа Тверской области</w:t>
            </w:r>
          </w:p>
          <w:p w:rsidR="0043415D" w:rsidRPr="00B12D53" w:rsidRDefault="0043415D" w:rsidP="006F353A">
            <w:pPr>
              <w:rPr>
                <w:color w:val="FF0000"/>
                <w:sz w:val="28"/>
                <w:szCs w:val="28"/>
              </w:rPr>
            </w:pPr>
            <w:r w:rsidRPr="00B12D53">
              <w:rPr>
                <w:sz w:val="28"/>
                <w:szCs w:val="28"/>
              </w:rPr>
              <w:t xml:space="preserve"> _______________</w:t>
            </w:r>
            <w:r w:rsidRPr="00B12D53">
              <w:rPr>
                <w:b/>
                <w:sz w:val="28"/>
                <w:szCs w:val="28"/>
              </w:rPr>
              <w:t xml:space="preserve"> /С.А. Румянцев</w:t>
            </w:r>
          </w:p>
        </w:tc>
        <w:tc>
          <w:tcPr>
            <w:tcW w:w="4950" w:type="dxa"/>
          </w:tcPr>
          <w:p w:rsidR="0043415D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rPr>
                <w:b/>
                <w:color w:val="000000" w:themeColor="text1"/>
                <w:sz w:val="28"/>
                <w:szCs w:val="28"/>
              </w:rPr>
            </w:pPr>
            <w:r w:rsidRPr="00B12D53">
              <w:rPr>
                <w:b/>
                <w:color w:val="000000" w:themeColor="text1"/>
                <w:sz w:val="28"/>
                <w:szCs w:val="28"/>
              </w:rPr>
              <w:t>ПОКУПАТЕЛЬ</w:t>
            </w:r>
            <w:r w:rsidR="009C2EB6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Pr="00B12D53" w:rsidRDefault="0043415D" w:rsidP="006F353A">
            <w:pPr>
              <w:ind w:left="246"/>
              <w:rPr>
                <w:color w:val="000000" w:themeColor="text1"/>
                <w:sz w:val="28"/>
                <w:szCs w:val="28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43415D" w:rsidRPr="00B12D53" w:rsidRDefault="0043415D" w:rsidP="006F353A">
            <w:pPr>
              <w:ind w:left="246"/>
              <w:rPr>
                <w:color w:val="FF0000"/>
                <w:sz w:val="28"/>
                <w:szCs w:val="28"/>
              </w:rPr>
            </w:pPr>
            <w:r w:rsidRPr="00B12D53"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Pr="00B12D53">
              <w:rPr>
                <w:color w:val="000000" w:themeColor="text1"/>
                <w:sz w:val="28"/>
                <w:szCs w:val="28"/>
              </w:rPr>
              <w:t>/ ______________</w:t>
            </w:r>
          </w:p>
        </w:tc>
      </w:tr>
    </w:tbl>
    <w:p w:rsidR="001F46AC" w:rsidRPr="00DE7D05" w:rsidRDefault="001F46AC" w:rsidP="0043415D">
      <w:pPr>
        <w:ind w:right="247"/>
      </w:pPr>
    </w:p>
    <w:sectPr w:rsidR="001F46AC" w:rsidRPr="00DE7D05" w:rsidSect="000D51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71" w:rsidRDefault="00D85F71" w:rsidP="00073FEF">
      <w:r>
        <w:separator/>
      </w:r>
    </w:p>
  </w:endnote>
  <w:endnote w:type="continuationSeparator" w:id="1">
    <w:p w:rsidR="00D85F71" w:rsidRDefault="00D85F71" w:rsidP="0007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71" w:rsidRDefault="00D85F71" w:rsidP="00073FEF">
      <w:r>
        <w:separator/>
      </w:r>
    </w:p>
  </w:footnote>
  <w:footnote w:type="continuationSeparator" w:id="1">
    <w:p w:rsidR="00D85F71" w:rsidRDefault="00D85F71" w:rsidP="0007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58"/>
    <w:multiLevelType w:val="hybridMultilevel"/>
    <w:tmpl w:val="B71885E0"/>
    <w:lvl w:ilvl="0" w:tplc="F564A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BF70CD"/>
    <w:multiLevelType w:val="hybridMultilevel"/>
    <w:tmpl w:val="EC38D5B0"/>
    <w:lvl w:ilvl="0" w:tplc="3A9CE2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46E87"/>
    <w:multiLevelType w:val="hybridMultilevel"/>
    <w:tmpl w:val="2976FEBE"/>
    <w:lvl w:ilvl="0" w:tplc="609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A6870"/>
    <w:multiLevelType w:val="hybridMultilevel"/>
    <w:tmpl w:val="8C36754A"/>
    <w:lvl w:ilvl="0" w:tplc="D91207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381"/>
    <w:multiLevelType w:val="hybridMultilevel"/>
    <w:tmpl w:val="D1A8B970"/>
    <w:lvl w:ilvl="0" w:tplc="47BC7688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B57CE"/>
    <w:multiLevelType w:val="hybridMultilevel"/>
    <w:tmpl w:val="695A1EDA"/>
    <w:lvl w:ilvl="0" w:tplc="A30CAA86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FE"/>
    <w:rsid w:val="0001551C"/>
    <w:rsid w:val="00073FEF"/>
    <w:rsid w:val="000B6A2E"/>
    <w:rsid w:val="000D51A2"/>
    <w:rsid w:val="0016311F"/>
    <w:rsid w:val="001F46AC"/>
    <w:rsid w:val="00252465"/>
    <w:rsid w:val="002603F3"/>
    <w:rsid w:val="00260C47"/>
    <w:rsid w:val="0028242D"/>
    <w:rsid w:val="002C5AC8"/>
    <w:rsid w:val="00372FBB"/>
    <w:rsid w:val="003B2770"/>
    <w:rsid w:val="003C2F74"/>
    <w:rsid w:val="00426CFA"/>
    <w:rsid w:val="0043415D"/>
    <w:rsid w:val="0045249F"/>
    <w:rsid w:val="004B0EFE"/>
    <w:rsid w:val="004F28D6"/>
    <w:rsid w:val="00545B6E"/>
    <w:rsid w:val="005767A7"/>
    <w:rsid w:val="005A1853"/>
    <w:rsid w:val="00621299"/>
    <w:rsid w:val="00665166"/>
    <w:rsid w:val="006B3BD8"/>
    <w:rsid w:val="006C69D2"/>
    <w:rsid w:val="00750C61"/>
    <w:rsid w:val="00787C9A"/>
    <w:rsid w:val="00941643"/>
    <w:rsid w:val="00992B55"/>
    <w:rsid w:val="009A3977"/>
    <w:rsid w:val="009C2EB6"/>
    <w:rsid w:val="00A02424"/>
    <w:rsid w:val="00AE2C10"/>
    <w:rsid w:val="00CA58B6"/>
    <w:rsid w:val="00D22251"/>
    <w:rsid w:val="00D85F71"/>
    <w:rsid w:val="00DE7D05"/>
    <w:rsid w:val="00DF69E6"/>
    <w:rsid w:val="00EB7C2C"/>
    <w:rsid w:val="00F30142"/>
    <w:rsid w:val="00F43A7F"/>
    <w:rsid w:val="00FC2ACF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EEB-DCD0-4750-9B02-422B632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ва Оксана Александровна</dc:creator>
  <cp:lastModifiedBy>adm-user-012</cp:lastModifiedBy>
  <cp:revision>21</cp:revision>
  <cp:lastPrinted>2026-04-06T08:15:00Z</cp:lastPrinted>
  <dcterms:created xsi:type="dcterms:W3CDTF">2024-06-06T08:02:00Z</dcterms:created>
  <dcterms:modified xsi:type="dcterms:W3CDTF">2026-04-06T08:15:00Z</dcterms:modified>
</cp:coreProperties>
</file>